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FA" w:rsidRPr="00867827" w:rsidRDefault="00AA1AFA" w:rsidP="00AA1AFA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A1AFA" w:rsidRDefault="00AA1AFA" w:rsidP="00AA1AFA">
      <w:pPr>
        <w:rPr>
          <w:rFonts w:ascii="SutonnyMJ" w:hAnsi="SutonnyMJ"/>
        </w:rPr>
      </w:pPr>
    </w:p>
    <w:p w:rsidR="00AA1AFA" w:rsidRDefault="00AA1AFA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A1AFA" w:rsidRPr="00764BDC" w:rsidRDefault="00764BDC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="00AA1AFA">
        <w:rPr>
          <w:rFonts w:ascii="SutonnyMJ" w:hAnsi="SutonnyMJ"/>
        </w:rPr>
        <w:t xml:space="preserve">                                                 </w:t>
      </w:r>
      <w:bookmarkStart w:id="0" w:name="_MON_1071380015"/>
      <w:bookmarkStart w:id="1" w:name="_MON_1479549965"/>
      <w:bookmarkStart w:id="2" w:name="_MON_1166043653"/>
      <w:bookmarkStart w:id="3" w:name="_MON_1379223869"/>
      <w:bookmarkEnd w:id="0"/>
      <w:bookmarkEnd w:id="1"/>
      <w:bookmarkEnd w:id="2"/>
      <w:bookmarkEnd w:id="3"/>
      <w:r w:rsidR="00AA1AFA" w:rsidRPr="00EE5DA5">
        <w:rPr>
          <w:rFonts w:ascii="SutonnyMJ" w:hAnsi="SutonnyMJ"/>
        </w:rPr>
        <w:object w:dxaOrig="1660" w:dyaOrig="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42.5pt" o:ole="">
            <v:imagedata r:id="rId6" o:title="" gain="86232f"/>
          </v:shape>
          <o:OLEObject Type="Embed" ProgID="Word.Picture.8" ShapeID="_x0000_i1025" DrawAspect="Content" ObjectID="_1565551044" r:id="rId7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AA1AFA" w:rsidRPr="00EC2CF8" w:rsidTr="00867827">
        <w:trPr>
          <w:trHeight w:hRule="exact" w:val="4365"/>
        </w:trPr>
        <w:tc>
          <w:tcPr>
            <w:tcW w:w="9177" w:type="dxa"/>
          </w:tcPr>
          <w:p w:rsidR="005D7CEE" w:rsidRDefault="005D7CEE" w:rsidP="00344729">
            <w:pPr>
              <w:jc w:val="center"/>
              <w:rPr>
                <w:b/>
                <w:bCs/>
              </w:rPr>
            </w:pPr>
          </w:p>
          <w:p w:rsidR="00AA1AFA" w:rsidRPr="00867827" w:rsidRDefault="00867827" w:rsidP="00344729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867827" w:rsidRPr="005D7CEE" w:rsidRDefault="00867827" w:rsidP="00344729">
            <w:pPr>
              <w:jc w:val="center"/>
              <w:rPr>
                <w:rFonts w:eastAsia="Calibri"/>
                <w:b/>
                <w:sz w:val="10"/>
              </w:rPr>
            </w:pPr>
          </w:p>
          <w:p w:rsidR="00AA1AFA" w:rsidRPr="00867827" w:rsidRDefault="00867827" w:rsidP="00344729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</w:t>
            </w:r>
            <w:r w:rsidR="00AA1AFA" w:rsidRPr="00867827">
              <w:rPr>
                <w:rFonts w:eastAsia="Calibri"/>
                <w:b/>
              </w:rPr>
              <w:t>or</w:t>
            </w:r>
          </w:p>
          <w:p w:rsidR="00867827" w:rsidRPr="005D7CEE" w:rsidRDefault="00867827" w:rsidP="00344729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AA1AFA" w:rsidRPr="006042F3" w:rsidRDefault="00EC20A5" w:rsidP="0067739E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bCs/>
              </w:rPr>
              <w:t>C</w:t>
            </w:r>
            <w:r w:rsidRPr="00EC20A5">
              <w:rPr>
                <w:b/>
                <w:bCs/>
              </w:rPr>
              <w:t>onstruction of sub-</w:t>
            </w:r>
            <w:proofErr w:type="spellStart"/>
            <w:r w:rsidRPr="00EC20A5">
              <w:rPr>
                <w:b/>
                <w:bCs/>
              </w:rPr>
              <w:t>mergible</w:t>
            </w:r>
            <w:proofErr w:type="spellEnd"/>
            <w:r w:rsidRPr="00EC20A5">
              <w:rPr>
                <w:b/>
                <w:bCs/>
              </w:rPr>
              <w:t xml:space="preserve"> embankment km in between 0.020 to km 12.400 =  11.980 km &amp; construction of New Regulator of 1 vent 1.50m x 1.80m at </w:t>
            </w:r>
            <w:proofErr w:type="spellStart"/>
            <w:r w:rsidRPr="00EC20A5">
              <w:rPr>
                <w:b/>
                <w:bCs/>
              </w:rPr>
              <w:t>Jalalpur</w:t>
            </w:r>
            <w:proofErr w:type="spellEnd"/>
            <w:r w:rsidRPr="00EC20A5">
              <w:rPr>
                <w:b/>
                <w:bCs/>
              </w:rPr>
              <w:t xml:space="preserve"> km 22.64 &amp; </w:t>
            </w:r>
            <w:r w:rsidR="00B26400">
              <w:rPr>
                <w:b/>
                <w:bCs/>
              </w:rPr>
              <w:t xml:space="preserve">   </w:t>
            </w:r>
            <w:r w:rsidRPr="00EC20A5">
              <w:rPr>
                <w:b/>
                <w:bCs/>
              </w:rPr>
              <w:t xml:space="preserve">1 vent 1.50m x 1.80m at </w:t>
            </w:r>
            <w:proofErr w:type="spellStart"/>
            <w:r w:rsidRPr="00EC20A5">
              <w:rPr>
                <w:b/>
                <w:bCs/>
              </w:rPr>
              <w:t>Gazipur</w:t>
            </w:r>
            <w:proofErr w:type="spellEnd"/>
            <w:r w:rsidRPr="00EC20A5">
              <w:rPr>
                <w:b/>
                <w:bCs/>
              </w:rPr>
              <w:t xml:space="preserve"> km 12.34  of </w:t>
            </w:r>
            <w:proofErr w:type="spellStart"/>
            <w:r w:rsidRPr="00EC20A5">
              <w:rPr>
                <w:b/>
                <w:bCs/>
              </w:rPr>
              <w:t>Noapara</w:t>
            </w:r>
            <w:proofErr w:type="spellEnd"/>
            <w:r w:rsidRPr="00EC20A5">
              <w:rPr>
                <w:b/>
                <w:bCs/>
              </w:rPr>
              <w:t xml:space="preserve"> </w:t>
            </w:r>
            <w:proofErr w:type="spellStart"/>
            <w:r w:rsidRPr="00EC20A5">
              <w:rPr>
                <w:b/>
                <w:bCs/>
              </w:rPr>
              <w:t>Haor</w:t>
            </w:r>
            <w:proofErr w:type="spellEnd"/>
            <w:r w:rsidRPr="00EC20A5">
              <w:rPr>
                <w:b/>
                <w:bCs/>
              </w:rPr>
              <w:t xml:space="preserve"> sub-project in C/W </w:t>
            </w:r>
            <w:proofErr w:type="spellStart"/>
            <w:r w:rsidRPr="00EC20A5">
              <w:rPr>
                <w:b/>
                <w:bCs/>
              </w:rPr>
              <w:t>Haor</w:t>
            </w:r>
            <w:proofErr w:type="spellEnd"/>
            <w:r w:rsidRPr="00EC20A5">
              <w:rPr>
                <w:b/>
                <w:bCs/>
              </w:rPr>
              <w:t xml:space="preserve"> Flood Management and Livelihood Improvement Project under </w:t>
            </w:r>
            <w:proofErr w:type="spellStart"/>
            <w:r w:rsidRPr="00EC20A5">
              <w:rPr>
                <w:b/>
                <w:bCs/>
              </w:rPr>
              <w:t>Kishoreganj</w:t>
            </w:r>
            <w:proofErr w:type="spellEnd"/>
            <w:r w:rsidRPr="00EC20A5">
              <w:rPr>
                <w:b/>
                <w:bCs/>
              </w:rPr>
              <w:t xml:space="preserve"> WD Division, BWDB, </w:t>
            </w:r>
            <w:proofErr w:type="spellStart"/>
            <w:r w:rsidRPr="00EC20A5">
              <w:rPr>
                <w:b/>
                <w:bCs/>
              </w:rPr>
              <w:t>Kishoreganj</w:t>
            </w:r>
            <w:proofErr w:type="spellEnd"/>
            <w:r w:rsidRPr="00EC20A5">
              <w:rPr>
                <w:b/>
                <w:bCs/>
              </w:rPr>
              <w:t xml:space="preserve"> during the financial year 2017-18 &amp; 2018-19. Package No. BWDB/Kish/HFMLIP/PW-10</w:t>
            </w:r>
          </w:p>
        </w:tc>
      </w:tr>
    </w:tbl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042F3" w:rsidRDefault="006042F3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764BDC" w:rsidRDefault="00764BDC" w:rsidP="0086782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A1AFA" w:rsidRPr="000545D3" w:rsidRDefault="00AA1AFA" w:rsidP="00AA1AFA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 xml:space="preserve">ION       : </w:t>
      </w:r>
      <w:r w:rsidR="002046BE" w:rsidRPr="00764BDC">
        <w:rPr>
          <w:rFonts w:eastAsia="Calibri"/>
          <w:sz w:val="22"/>
          <w:szCs w:val="22"/>
        </w:rPr>
        <w:t>KISHOREGANJ WD DIVISION, BWDB, KISHOREGANJ</w:t>
      </w:r>
      <w:r w:rsidRPr="00764BDC">
        <w:rPr>
          <w:rFonts w:eastAsia="Calibri"/>
          <w:sz w:val="22"/>
          <w:szCs w:val="22"/>
        </w:rPr>
        <w:t>.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CIRCLE         </w:t>
      </w:r>
      <w:r w:rsidR="00F401F5" w:rsidRPr="00764BDC">
        <w:rPr>
          <w:rFonts w:eastAsia="Calibri"/>
          <w:sz w:val="22"/>
          <w:szCs w:val="22"/>
        </w:rPr>
        <w:t xml:space="preserve"> </w:t>
      </w:r>
      <w:r w:rsidRPr="00764BDC">
        <w:rPr>
          <w:rFonts w:eastAsia="Calibri"/>
          <w:sz w:val="22"/>
          <w:szCs w:val="22"/>
        </w:rPr>
        <w:t xml:space="preserve"> : </w:t>
      </w:r>
      <w:r w:rsidR="002046BE" w:rsidRPr="00764BDC">
        <w:rPr>
          <w:rFonts w:eastAsia="Calibri"/>
          <w:sz w:val="22"/>
          <w:szCs w:val="22"/>
        </w:rPr>
        <w:t>MYMENSING O&amp;M CIRCLE</w:t>
      </w:r>
      <w:r w:rsidRPr="00764BDC">
        <w:rPr>
          <w:rFonts w:eastAsia="Calibri"/>
          <w:sz w:val="22"/>
          <w:szCs w:val="22"/>
        </w:rPr>
        <w:t xml:space="preserve">, BWDB, </w:t>
      </w:r>
      <w:r w:rsidR="002046BE" w:rsidRPr="00764BDC">
        <w:rPr>
          <w:rFonts w:eastAsia="Calibri"/>
          <w:sz w:val="22"/>
          <w:szCs w:val="22"/>
        </w:rPr>
        <w:t>MYMENSING</w:t>
      </w:r>
      <w:r w:rsidRPr="00764BDC">
        <w:rPr>
          <w:rFonts w:eastAsia="Calibri"/>
          <w:sz w:val="22"/>
          <w:szCs w:val="22"/>
        </w:rPr>
        <w:t>.</w:t>
      </w:r>
    </w:p>
    <w:p w:rsidR="00982FE6" w:rsidRDefault="00AC4153" w:rsidP="00FC12AD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ZONE                </w:t>
      </w:r>
      <w:r w:rsidR="00AA1AFA" w:rsidRPr="00764BDC">
        <w:rPr>
          <w:rFonts w:eastAsia="Calibri"/>
          <w:sz w:val="22"/>
          <w:szCs w:val="22"/>
        </w:rPr>
        <w:t>:</w:t>
      </w:r>
      <w:r w:rsidRPr="00764BDC">
        <w:rPr>
          <w:rFonts w:eastAsia="Calibri"/>
          <w:sz w:val="22"/>
          <w:szCs w:val="22"/>
        </w:rPr>
        <w:t xml:space="preserve"> </w:t>
      </w:r>
      <w:r w:rsidR="002046BE" w:rsidRPr="00764BDC">
        <w:rPr>
          <w:rFonts w:eastAsia="Calibri"/>
          <w:sz w:val="22"/>
          <w:szCs w:val="22"/>
        </w:rPr>
        <w:t>CENTRAL</w:t>
      </w:r>
      <w:r w:rsidR="00AA1AFA" w:rsidRPr="00764BDC">
        <w:rPr>
          <w:rFonts w:eastAsia="Calibri"/>
          <w:sz w:val="22"/>
          <w:szCs w:val="22"/>
        </w:rPr>
        <w:t xml:space="preserve"> ZONE, BWDB, </w:t>
      </w:r>
      <w:r w:rsidR="002046BE" w:rsidRPr="00764BDC">
        <w:rPr>
          <w:rFonts w:eastAsia="Calibri"/>
          <w:sz w:val="22"/>
          <w:szCs w:val="22"/>
        </w:rPr>
        <w:t>DHA</w:t>
      </w:r>
      <w:r w:rsidR="00C24B93">
        <w:rPr>
          <w:rFonts w:eastAsia="Calibri"/>
          <w:sz w:val="22"/>
          <w:szCs w:val="22"/>
        </w:rPr>
        <w:t>KA</w:t>
      </w:r>
      <w:r w:rsidR="00982FE6">
        <w:rPr>
          <w:rFonts w:eastAsia="Calibri"/>
          <w:sz w:val="22"/>
          <w:szCs w:val="22"/>
        </w:rPr>
        <w:t>.</w:t>
      </w:r>
    </w:p>
    <w:p w:rsidR="00982FE6" w:rsidRPr="00867827" w:rsidRDefault="00982FE6" w:rsidP="00982FE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982FE6" w:rsidRDefault="00982FE6" w:rsidP="00982FE6">
      <w:pPr>
        <w:rPr>
          <w:rFonts w:ascii="SutonnyMJ" w:hAnsi="SutonnyMJ"/>
        </w:rPr>
      </w:pPr>
    </w:p>
    <w:p w:rsidR="00982FE6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982FE6" w:rsidRPr="00764BDC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6" type="#_x0000_t75" style="width:130.5pt;height:142.5pt" o:ole="">
            <v:imagedata r:id="rId6" o:title="" gain="86232f"/>
          </v:shape>
          <o:OLEObject Type="Embed" ProgID="Word.Picture.8" ShapeID="_x0000_i1026" DrawAspect="Content" ObjectID="_1565551045" r:id="rId8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982FE6" w:rsidRPr="00EC2CF8" w:rsidTr="00E54AA9">
        <w:trPr>
          <w:trHeight w:hRule="exact" w:val="4365"/>
        </w:trPr>
        <w:tc>
          <w:tcPr>
            <w:tcW w:w="9177" w:type="dxa"/>
          </w:tcPr>
          <w:p w:rsidR="00982FE6" w:rsidRDefault="00982FE6" w:rsidP="00E54AA9">
            <w:pPr>
              <w:jc w:val="center"/>
              <w:rPr>
                <w:b/>
                <w:bCs/>
              </w:rPr>
            </w:pPr>
          </w:p>
          <w:p w:rsidR="00982FE6" w:rsidRPr="00867827" w:rsidRDefault="00982FE6" w:rsidP="00E54AA9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b/>
                <w:sz w:val="10"/>
              </w:rPr>
            </w:pPr>
          </w:p>
          <w:p w:rsidR="00982FE6" w:rsidRPr="00867827" w:rsidRDefault="00982FE6" w:rsidP="00E54AA9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982FE6" w:rsidRPr="00982FE6" w:rsidRDefault="00982FE6" w:rsidP="00982FE6">
            <w:pPr>
              <w:spacing w:before="120" w:after="120"/>
              <w:jc w:val="both"/>
              <w:rPr>
                <w:b/>
                <w:bCs/>
              </w:rPr>
            </w:pPr>
            <w:r w:rsidRPr="00982FE6">
              <w:rPr>
                <w:b/>
                <w:bCs/>
              </w:rPr>
              <w:t xml:space="preserve">Construction of Mahindra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Regulator (4V-1.5 x 1.80m ) at km 12.18 &amp; Drainage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A) </w:t>
            </w:r>
            <w:proofErr w:type="spellStart"/>
            <w:r w:rsidRPr="00982FE6">
              <w:rPr>
                <w:b/>
                <w:bCs/>
              </w:rPr>
              <w:t>Katakhal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0.00 to km 3.800 B) Samar </w:t>
            </w:r>
            <w:proofErr w:type="spellStart"/>
            <w:r w:rsidRPr="00982FE6">
              <w:rPr>
                <w:b/>
                <w:bCs/>
              </w:rPr>
              <w:t>bar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orm km. 0.100 to km 3.990 C) </w:t>
            </w:r>
            <w:proofErr w:type="spellStart"/>
            <w:r w:rsidRPr="00982FE6">
              <w:rPr>
                <w:b/>
                <w:bCs/>
              </w:rPr>
              <w:t>Mahinhandr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1.00 to km 1.90 D) </w:t>
            </w:r>
            <w:proofErr w:type="spellStart"/>
            <w:r w:rsidRPr="00982FE6">
              <w:rPr>
                <w:b/>
                <w:bCs/>
              </w:rPr>
              <w:t>Kat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 from km 0.100 to km 0.600 E) </w:t>
            </w:r>
            <w:proofErr w:type="spellStart"/>
            <w:r w:rsidRPr="00982FE6">
              <w:rPr>
                <w:b/>
                <w:bCs/>
              </w:rPr>
              <w:t>Kurigai</w:t>
            </w:r>
            <w:proofErr w:type="spellEnd"/>
            <w:r w:rsidRPr="00982FE6">
              <w:rPr>
                <w:b/>
                <w:bCs/>
              </w:rPr>
              <w:t xml:space="preserve"> Gang from km 0.00 to km 7.350 F)</w:t>
            </w:r>
            <w:proofErr w:type="spellStart"/>
            <w:r w:rsidRPr="00982FE6">
              <w:rPr>
                <w:b/>
                <w:bCs/>
              </w:rPr>
              <w:t>Beri</w:t>
            </w:r>
            <w:proofErr w:type="spellEnd"/>
            <w:r w:rsidRPr="00982FE6">
              <w:rPr>
                <w:b/>
                <w:bCs/>
              </w:rPr>
              <w:t xml:space="preserve"> Gang from km 0.00 to km 3.56 Total length =20.00 km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Sub -Project ,Part -A, in C/W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flood Management and  Livelihood Improvement project  Under </w:t>
            </w:r>
            <w:proofErr w:type="spellStart"/>
            <w:r w:rsidRPr="00982FE6">
              <w:rPr>
                <w:b/>
                <w:bCs/>
              </w:rPr>
              <w:t>Kishoreganj</w:t>
            </w:r>
            <w:proofErr w:type="spellEnd"/>
            <w:r w:rsidRPr="00982FE6">
              <w:rPr>
                <w:b/>
                <w:bCs/>
              </w:rPr>
              <w:t xml:space="preserve"> W.D </w:t>
            </w:r>
            <w:proofErr w:type="spellStart"/>
            <w:r w:rsidRPr="00982FE6">
              <w:rPr>
                <w:b/>
                <w:bCs/>
              </w:rPr>
              <w:t>Division,BWDB,Kishoreganj</w:t>
            </w:r>
            <w:proofErr w:type="spellEnd"/>
            <w:r w:rsidRPr="00982FE6">
              <w:rPr>
                <w:b/>
                <w:bCs/>
              </w:rPr>
              <w:t xml:space="preserve"> during the Financial  year 2016-17&amp; 2017-18 . Package No. BWDB/Kish/HFMLIP/PW-06. </w:t>
            </w:r>
          </w:p>
          <w:p w:rsidR="00982FE6" w:rsidRPr="006042F3" w:rsidRDefault="00982FE6" w:rsidP="00E54AA9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bookmarkStart w:id="4" w:name="_GoBack"/>
            <w:bookmarkEnd w:id="4"/>
          </w:p>
        </w:tc>
      </w:tr>
    </w:tbl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82FE6" w:rsidRPr="000545D3" w:rsidRDefault="00982FE6" w:rsidP="00982FE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Pr="00FA5186" w:rsidRDefault="00982FE6" w:rsidP="00982FE6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 xml:space="preserve">KA </w:t>
      </w:r>
    </w:p>
    <w:p w:rsidR="00A544B6" w:rsidRPr="00867827" w:rsidRDefault="00A544B6" w:rsidP="00A544B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544B6" w:rsidRDefault="00A544B6" w:rsidP="00A544B6">
      <w:pPr>
        <w:rPr>
          <w:rFonts w:ascii="SutonnyMJ" w:hAnsi="SutonnyMJ"/>
        </w:rPr>
      </w:pPr>
    </w:p>
    <w:p w:rsidR="00A544B6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544B6" w:rsidRPr="00764BDC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7" type="#_x0000_t75" style="width:130.5pt;height:142.5pt" o:ole="">
            <v:imagedata r:id="rId6" o:title="" gain="86232f"/>
          </v:shape>
          <o:OLEObject Type="Embed" ProgID="Word.Picture.8" ShapeID="_x0000_i1027" DrawAspect="Content" ObjectID="_1565551046" r:id="rId9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A544B6" w:rsidRPr="00EC2CF8" w:rsidTr="000F3D80">
        <w:trPr>
          <w:trHeight w:hRule="exact" w:val="4365"/>
        </w:trPr>
        <w:tc>
          <w:tcPr>
            <w:tcW w:w="9177" w:type="dxa"/>
          </w:tcPr>
          <w:p w:rsidR="00A544B6" w:rsidRDefault="00A544B6" w:rsidP="000F3D80">
            <w:pPr>
              <w:jc w:val="center"/>
              <w:rPr>
                <w:b/>
                <w:bCs/>
              </w:rPr>
            </w:pPr>
          </w:p>
          <w:p w:rsidR="00A544B6" w:rsidRPr="00867827" w:rsidRDefault="00A544B6" w:rsidP="000F3D80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b/>
                <w:sz w:val="10"/>
              </w:rPr>
            </w:pPr>
          </w:p>
          <w:p w:rsidR="00A544B6" w:rsidRPr="00867827" w:rsidRDefault="00A544B6" w:rsidP="000F3D80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A544B6" w:rsidRPr="006042F3" w:rsidRDefault="00A544B6" w:rsidP="000F3D80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Construction </w:t>
            </w:r>
            <w:r w:rsidRPr="000A3308">
              <w:rPr>
                <w:b/>
                <w:bCs/>
              </w:rPr>
              <w:t xml:space="preserve">of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regulator 2-Vent (1.50xi.80m) at km. 12.09,Construction of Sub-</w:t>
            </w:r>
            <w:proofErr w:type="spellStart"/>
            <w:r w:rsidRPr="000A3308">
              <w:rPr>
                <w:b/>
                <w:bCs/>
              </w:rPr>
              <w:t>mergible</w:t>
            </w:r>
            <w:proofErr w:type="spellEnd"/>
            <w:r w:rsidRPr="000A3308">
              <w:rPr>
                <w:b/>
                <w:bCs/>
              </w:rPr>
              <w:t xml:space="preserve"> Embankment at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Hoar From km. 11.915 to km. 12.230 = 0.315 km &amp;Re-excavation of (A) </w:t>
            </w:r>
            <w:proofErr w:type="spellStart"/>
            <w:r w:rsidRPr="000A3308">
              <w:rPr>
                <w:b/>
                <w:bCs/>
              </w:rPr>
              <w:t>Diakul</w:t>
            </w:r>
            <w:proofErr w:type="spellEnd"/>
            <w:r w:rsidRPr="000A3308">
              <w:rPr>
                <w:b/>
                <w:bCs/>
              </w:rPr>
              <w:t xml:space="preserve"> 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 from   km. 1.710 to km.4.690 = 2.980km. (B) </w:t>
            </w:r>
            <w:proofErr w:type="spellStart"/>
            <w:r w:rsidRPr="000A3308">
              <w:rPr>
                <w:b/>
                <w:bCs/>
              </w:rPr>
              <w:t>Manick</w:t>
            </w:r>
            <w:proofErr w:type="spellEnd"/>
            <w:r w:rsidRPr="000A3308">
              <w:rPr>
                <w:b/>
                <w:bCs/>
              </w:rPr>
              <w:t xml:space="preserve"> Khali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 km.0.180 to km.4.655 = 4.475 km, (C) </w:t>
            </w:r>
            <w:proofErr w:type="spellStart"/>
            <w:r w:rsidRPr="000A3308">
              <w:rPr>
                <w:b/>
                <w:bCs/>
              </w:rPr>
              <w:t>Bamon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 0.00 to km.2.225 =2.225 km. (D) </w:t>
            </w:r>
            <w:proofErr w:type="spellStart"/>
            <w:r w:rsidRPr="000A3308">
              <w:rPr>
                <w:b/>
                <w:bCs/>
              </w:rPr>
              <w:t>Gorade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0.00 to km.0.340 = 0.340 km. &amp; from km. 1.920 to km 2.380 =0.460 km, (E)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, 0.000 to km.2.790 = 2.790 km ( Total =13.270 km.) of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sub-project in C/W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flood Management and Livelihood Improvement project  under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WD Division BWDB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 during 2016-17</w:t>
            </w:r>
            <w:r>
              <w:rPr>
                <w:b/>
                <w:bCs/>
              </w:rPr>
              <w:t>&amp;</w:t>
            </w:r>
            <w:r w:rsidRPr="000A3308">
              <w:rPr>
                <w:b/>
                <w:bCs/>
              </w:rPr>
              <w:t>2017-2018. Package No. BWDB/Kish/HFMLIP/PW-02.</w:t>
            </w:r>
          </w:p>
        </w:tc>
      </w:tr>
    </w:tbl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544B6" w:rsidRPr="000545D3" w:rsidRDefault="00A544B6" w:rsidP="00A544B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A544B6" w:rsidRDefault="00A544B6" w:rsidP="00A544B6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.</w:t>
      </w:r>
    </w:p>
    <w:p w:rsidR="00F17447" w:rsidRPr="00867827" w:rsidRDefault="00F17447" w:rsidP="00F17447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F17447" w:rsidRDefault="00F17447" w:rsidP="00F17447">
      <w:pPr>
        <w:rPr>
          <w:rFonts w:ascii="SutonnyMJ" w:hAnsi="SutonnyMJ"/>
        </w:rPr>
      </w:pPr>
    </w:p>
    <w:p w:rsidR="00F17447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F17447" w:rsidRPr="00764BDC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8" type="#_x0000_t75" style="width:130.5pt;height:142.5pt" o:ole="">
            <v:imagedata r:id="rId6" o:title="" gain="86232f"/>
          </v:shape>
          <o:OLEObject Type="Embed" ProgID="Word.Picture.8" ShapeID="_x0000_i1028" DrawAspect="Content" ObjectID="_1565551047" r:id="rId10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F17447" w:rsidRPr="00EC2CF8" w:rsidTr="004E3EEA">
        <w:trPr>
          <w:trHeight w:hRule="exact" w:val="4365"/>
        </w:trPr>
        <w:tc>
          <w:tcPr>
            <w:tcW w:w="9177" w:type="dxa"/>
          </w:tcPr>
          <w:p w:rsidR="00F17447" w:rsidRDefault="00F17447" w:rsidP="004E3EEA">
            <w:pPr>
              <w:jc w:val="center"/>
              <w:rPr>
                <w:b/>
                <w:bCs/>
              </w:rPr>
            </w:pPr>
          </w:p>
          <w:p w:rsidR="00F17447" w:rsidRPr="00F17447" w:rsidRDefault="00F17447" w:rsidP="004E3EEA">
            <w:pPr>
              <w:jc w:val="center"/>
              <w:rPr>
                <w:b/>
                <w:sz w:val="30"/>
              </w:rPr>
            </w:pPr>
            <w:r w:rsidRPr="00F17447">
              <w:rPr>
                <w:b/>
                <w:bCs/>
                <w:sz w:val="30"/>
              </w:rPr>
              <w:t xml:space="preserve">Estimate  </w:t>
            </w: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12"/>
              </w:rPr>
            </w:pP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28"/>
              </w:rPr>
            </w:pPr>
            <w:r w:rsidRPr="00F17447">
              <w:rPr>
                <w:rFonts w:eastAsia="Calibri"/>
                <w:b/>
                <w:sz w:val="28"/>
              </w:rPr>
              <w:t>For</w:t>
            </w:r>
          </w:p>
          <w:p w:rsidR="00F17447" w:rsidRPr="005D7CEE" w:rsidRDefault="00F17447" w:rsidP="004E3EEA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F17447" w:rsidRPr="006042F3" w:rsidRDefault="00F17447" w:rsidP="00F17447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F17447">
              <w:rPr>
                <w:b/>
                <w:bCs/>
                <w:sz w:val="28"/>
                <w:szCs w:val="20"/>
              </w:rPr>
              <w:t>Construction of (A) Sub-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Mergible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Embankment From km.0.000 to km. 1.697 = 1.697 km</w:t>
            </w:r>
            <w:proofErr w:type="gramStart"/>
            <w:r w:rsidRPr="00F17447">
              <w:rPr>
                <w:b/>
                <w:bCs/>
                <w:sz w:val="28"/>
                <w:szCs w:val="20"/>
              </w:rPr>
              <w:t>,  from</w:t>
            </w:r>
            <w:proofErr w:type="gramEnd"/>
            <w:r w:rsidRPr="00F17447">
              <w:rPr>
                <w:b/>
                <w:bCs/>
                <w:sz w:val="28"/>
                <w:szCs w:val="20"/>
              </w:rPr>
              <w:t xml:space="preserve">   km. 1.917 to km.2.000 = 0.083 km, from  km.2.487 to km 3.077 =0.590 km, from km.7.745 to km.15.239 =7.494 km., from km. 16.881 tokm.18.380 =1.499 km. from km. 18.526 to km.19.377= 0.851km.=  Total =12.214 km.(Part-C). (B)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ata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hal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Regulator 3V (1.5m x 1.8m ) at km 15.30,(Part-A), Of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Nunni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Sub -Project in C/W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flood Management and Livelihood Improvement project Under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W.D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Division,BWDB,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during the Financial  year 2016-2017 &amp; 2017-2018.Package No. BWDB/Kish/HFMLIP/PW-05.</w:t>
            </w:r>
          </w:p>
        </w:tc>
      </w:tr>
    </w:tbl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17447" w:rsidRPr="000545D3" w:rsidRDefault="00F17447" w:rsidP="00F17447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Default="00F17447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Pr="00867827" w:rsidRDefault="00661DBB" w:rsidP="00661DBB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661DBB" w:rsidRDefault="00661DBB" w:rsidP="00661DBB">
      <w:pPr>
        <w:rPr>
          <w:rFonts w:ascii="SutonnyMJ" w:hAnsi="SutonnyMJ"/>
        </w:rPr>
      </w:pPr>
    </w:p>
    <w:p w:rsidR="00661DBB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661DBB" w:rsidRPr="00764BDC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9" type="#_x0000_t75" style="width:130.5pt;height:142.5pt" o:ole="">
            <v:imagedata r:id="rId6" o:title="" gain="86232f"/>
          </v:shape>
          <o:OLEObject Type="Embed" ProgID="Word.Picture.8" ShapeID="_x0000_i1029" DrawAspect="Content" ObjectID="_1565551048" r:id="rId11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661DBB" w:rsidRPr="00EC2CF8" w:rsidTr="007816F2">
        <w:trPr>
          <w:trHeight w:hRule="exact" w:val="4365"/>
        </w:trPr>
        <w:tc>
          <w:tcPr>
            <w:tcW w:w="9177" w:type="dxa"/>
          </w:tcPr>
          <w:p w:rsidR="00661DBB" w:rsidRDefault="00661DBB" w:rsidP="007816F2">
            <w:pPr>
              <w:jc w:val="center"/>
              <w:rPr>
                <w:b/>
                <w:bCs/>
              </w:rPr>
            </w:pPr>
          </w:p>
          <w:p w:rsidR="00661DBB" w:rsidRPr="00661DBB" w:rsidRDefault="00661DBB" w:rsidP="007816F2">
            <w:pPr>
              <w:jc w:val="center"/>
              <w:rPr>
                <w:b/>
                <w:sz w:val="32"/>
              </w:rPr>
            </w:pPr>
            <w:r w:rsidRPr="00661DBB">
              <w:rPr>
                <w:b/>
                <w:bCs/>
                <w:sz w:val="32"/>
              </w:rPr>
              <w:t xml:space="preserve">Estimate  </w:t>
            </w:r>
          </w:p>
          <w:p w:rsidR="00661DBB" w:rsidRPr="00661DBB" w:rsidRDefault="00661DBB" w:rsidP="007816F2">
            <w:pPr>
              <w:jc w:val="center"/>
              <w:rPr>
                <w:rFonts w:eastAsia="Calibri"/>
                <w:b/>
                <w:sz w:val="14"/>
              </w:rPr>
            </w:pPr>
          </w:p>
          <w:p w:rsidR="00661DBB" w:rsidRPr="00F17447" w:rsidRDefault="00661DBB" w:rsidP="007816F2">
            <w:pPr>
              <w:jc w:val="center"/>
              <w:rPr>
                <w:rFonts w:eastAsia="Calibri"/>
                <w:b/>
                <w:sz w:val="28"/>
              </w:rPr>
            </w:pPr>
            <w:r w:rsidRPr="00661DBB">
              <w:rPr>
                <w:rFonts w:eastAsia="Calibri"/>
                <w:b/>
                <w:sz w:val="32"/>
              </w:rPr>
              <w:t>For</w:t>
            </w:r>
          </w:p>
          <w:p w:rsidR="00661DBB" w:rsidRPr="005D7CEE" w:rsidRDefault="00661DBB" w:rsidP="007816F2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661DBB" w:rsidRPr="006042F3" w:rsidRDefault="00661DBB" w:rsidP="00661DBB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503D9C">
              <w:rPr>
                <w:b/>
                <w:bCs/>
                <w:sz w:val="28"/>
              </w:rPr>
              <w:t>Construction of (A) Sub-</w:t>
            </w:r>
            <w:proofErr w:type="spellStart"/>
            <w:r w:rsidRPr="00503D9C">
              <w:rPr>
                <w:b/>
                <w:bCs/>
                <w:sz w:val="28"/>
              </w:rPr>
              <w:t>Mergible</w:t>
            </w:r>
            <w:proofErr w:type="spellEnd"/>
            <w:r w:rsidRPr="00503D9C">
              <w:rPr>
                <w:b/>
                <w:bCs/>
                <w:sz w:val="28"/>
              </w:rPr>
              <w:t xml:space="preserve"> Embankment at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 From km.7.366 to km. 17.749 = 10.383 km, (Part-A),  (B) </w:t>
            </w:r>
            <w:proofErr w:type="spellStart"/>
            <w:r w:rsidRPr="00503D9C">
              <w:rPr>
                <w:b/>
                <w:bCs/>
                <w:sz w:val="28"/>
              </w:rPr>
              <w:t>Constraction</w:t>
            </w:r>
            <w:proofErr w:type="spellEnd"/>
            <w:r w:rsidRPr="00503D9C">
              <w:rPr>
                <w:b/>
                <w:bCs/>
                <w:sz w:val="28"/>
              </w:rPr>
              <w:t xml:space="preserve"> of </w:t>
            </w:r>
            <w:proofErr w:type="spellStart"/>
            <w:r w:rsidRPr="00503D9C">
              <w:rPr>
                <w:b/>
                <w:bCs/>
                <w:sz w:val="28"/>
              </w:rPr>
              <w:t>KataKhali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Khal</w:t>
            </w:r>
            <w:proofErr w:type="spellEnd"/>
            <w:r w:rsidRPr="00503D9C">
              <w:rPr>
                <w:b/>
                <w:bCs/>
                <w:sz w:val="28"/>
              </w:rPr>
              <w:t xml:space="preserve"> Regulator 1-V (1.5m x 1.8m ) at km 23.846 (Part-A), of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Sub -Project in C/W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flood </w:t>
            </w:r>
            <w:proofErr w:type="spellStart"/>
            <w:r w:rsidRPr="00503D9C">
              <w:rPr>
                <w:b/>
                <w:bCs/>
                <w:sz w:val="28"/>
              </w:rPr>
              <w:t>Managemant</w:t>
            </w:r>
            <w:proofErr w:type="spellEnd"/>
            <w:r w:rsidRPr="00503D9C">
              <w:rPr>
                <w:b/>
                <w:bCs/>
                <w:sz w:val="28"/>
              </w:rPr>
              <w:t xml:space="preserve"> and Livelihood Improvement project Under </w:t>
            </w:r>
            <w:proofErr w:type="spellStart"/>
            <w:r w:rsidRPr="00503D9C">
              <w:rPr>
                <w:b/>
                <w:bCs/>
                <w:sz w:val="28"/>
              </w:rPr>
              <w:t>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W.D </w:t>
            </w:r>
            <w:proofErr w:type="spellStart"/>
            <w:r w:rsidRPr="00503D9C">
              <w:rPr>
                <w:b/>
                <w:bCs/>
                <w:sz w:val="28"/>
              </w:rPr>
              <w:t>Division,BWDB,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during the Financial  year 2016-17 &amp; 2017-18. Package No. BWDB/Kish/HFMLIP/PW-03.</w:t>
            </w:r>
          </w:p>
        </w:tc>
      </w:tr>
    </w:tbl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61DBB" w:rsidRPr="000545D3" w:rsidRDefault="00661DBB" w:rsidP="00661DBB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661DBB" w:rsidRPr="00FA5186" w:rsidRDefault="00661DBB" w:rsidP="00661DBB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</w:p>
    <w:p w:rsidR="00661DBB" w:rsidRPr="00FA5186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</w:p>
    <w:sectPr w:rsidR="00661DBB" w:rsidRPr="00FA5186" w:rsidSect="00AC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77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321AE"/>
    <w:multiLevelType w:val="hybridMultilevel"/>
    <w:tmpl w:val="C3481648"/>
    <w:lvl w:ilvl="0" w:tplc="B4B2857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175C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786"/>
    <w:rsid w:val="00047D84"/>
    <w:rsid w:val="00055AEA"/>
    <w:rsid w:val="00066D16"/>
    <w:rsid w:val="000871DF"/>
    <w:rsid w:val="00090C70"/>
    <w:rsid w:val="00097A4A"/>
    <w:rsid w:val="000E2967"/>
    <w:rsid w:val="001040AC"/>
    <w:rsid w:val="00116D1B"/>
    <w:rsid w:val="00153629"/>
    <w:rsid w:val="00164CD6"/>
    <w:rsid w:val="00197521"/>
    <w:rsid w:val="001A5482"/>
    <w:rsid w:val="002046BE"/>
    <w:rsid w:val="00205423"/>
    <w:rsid w:val="00246AF2"/>
    <w:rsid w:val="00254F49"/>
    <w:rsid w:val="00283725"/>
    <w:rsid w:val="002908B2"/>
    <w:rsid w:val="00293C85"/>
    <w:rsid w:val="00295833"/>
    <w:rsid w:val="002A4FE8"/>
    <w:rsid w:val="00300DCE"/>
    <w:rsid w:val="00333764"/>
    <w:rsid w:val="00344729"/>
    <w:rsid w:val="00365837"/>
    <w:rsid w:val="00367759"/>
    <w:rsid w:val="00370E5B"/>
    <w:rsid w:val="003A661E"/>
    <w:rsid w:val="003C4F4D"/>
    <w:rsid w:val="00413B58"/>
    <w:rsid w:val="00424BAC"/>
    <w:rsid w:val="00451781"/>
    <w:rsid w:val="004A74A2"/>
    <w:rsid w:val="004C30E0"/>
    <w:rsid w:val="00503D9C"/>
    <w:rsid w:val="00516763"/>
    <w:rsid w:val="005435A4"/>
    <w:rsid w:val="00546690"/>
    <w:rsid w:val="00571C2E"/>
    <w:rsid w:val="00580347"/>
    <w:rsid w:val="005B6EA9"/>
    <w:rsid w:val="005D7CEE"/>
    <w:rsid w:val="005F336C"/>
    <w:rsid w:val="006042F3"/>
    <w:rsid w:val="00604D60"/>
    <w:rsid w:val="00620F28"/>
    <w:rsid w:val="00650336"/>
    <w:rsid w:val="0065363C"/>
    <w:rsid w:val="00661DBB"/>
    <w:rsid w:val="00662127"/>
    <w:rsid w:val="00671E59"/>
    <w:rsid w:val="0067739E"/>
    <w:rsid w:val="00690738"/>
    <w:rsid w:val="006A57E6"/>
    <w:rsid w:val="006F1B7E"/>
    <w:rsid w:val="00736ABB"/>
    <w:rsid w:val="00747F55"/>
    <w:rsid w:val="00754A14"/>
    <w:rsid w:val="00764BDC"/>
    <w:rsid w:val="007C50CC"/>
    <w:rsid w:val="00814E0B"/>
    <w:rsid w:val="00822AF6"/>
    <w:rsid w:val="00867827"/>
    <w:rsid w:val="008A5A18"/>
    <w:rsid w:val="008B2F11"/>
    <w:rsid w:val="008C694D"/>
    <w:rsid w:val="008D7210"/>
    <w:rsid w:val="008E4091"/>
    <w:rsid w:val="00957A2C"/>
    <w:rsid w:val="009604AC"/>
    <w:rsid w:val="0097117E"/>
    <w:rsid w:val="00982FE6"/>
    <w:rsid w:val="00997A9C"/>
    <w:rsid w:val="009A0F6C"/>
    <w:rsid w:val="009A7729"/>
    <w:rsid w:val="009D0786"/>
    <w:rsid w:val="009D6115"/>
    <w:rsid w:val="009F7D2C"/>
    <w:rsid w:val="00A06FFE"/>
    <w:rsid w:val="00A22212"/>
    <w:rsid w:val="00A544B6"/>
    <w:rsid w:val="00A84709"/>
    <w:rsid w:val="00A90D97"/>
    <w:rsid w:val="00A91874"/>
    <w:rsid w:val="00A928CB"/>
    <w:rsid w:val="00AA1AFA"/>
    <w:rsid w:val="00AC3FDE"/>
    <w:rsid w:val="00AC4153"/>
    <w:rsid w:val="00B15AF6"/>
    <w:rsid w:val="00B26400"/>
    <w:rsid w:val="00B33965"/>
    <w:rsid w:val="00B47374"/>
    <w:rsid w:val="00B63D78"/>
    <w:rsid w:val="00B820DE"/>
    <w:rsid w:val="00B82C76"/>
    <w:rsid w:val="00B97A0F"/>
    <w:rsid w:val="00BA7373"/>
    <w:rsid w:val="00C10E54"/>
    <w:rsid w:val="00C22FF2"/>
    <w:rsid w:val="00C24B93"/>
    <w:rsid w:val="00C554E7"/>
    <w:rsid w:val="00C84CB8"/>
    <w:rsid w:val="00CB54E6"/>
    <w:rsid w:val="00CF2614"/>
    <w:rsid w:val="00D02D39"/>
    <w:rsid w:val="00D0394E"/>
    <w:rsid w:val="00D075E2"/>
    <w:rsid w:val="00D2388B"/>
    <w:rsid w:val="00D30AC4"/>
    <w:rsid w:val="00D3651B"/>
    <w:rsid w:val="00D53B5C"/>
    <w:rsid w:val="00D67816"/>
    <w:rsid w:val="00D96CA9"/>
    <w:rsid w:val="00DB11A2"/>
    <w:rsid w:val="00DB1494"/>
    <w:rsid w:val="00DB6080"/>
    <w:rsid w:val="00E20890"/>
    <w:rsid w:val="00E27636"/>
    <w:rsid w:val="00E55BB1"/>
    <w:rsid w:val="00E70CC0"/>
    <w:rsid w:val="00E727AD"/>
    <w:rsid w:val="00E729BD"/>
    <w:rsid w:val="00E83A6C"/>
    <w:rsid w:val="00E90366"/>
    <w:rsid w:val="00EB0246"/>
    <w:rsid w:val="00EB1CD0"/>
    <w:rsid w:val="00EC0C6A"/>
    <w:rsid w:val="00EC20A5"/>
    <w:rsid w:val="00EF1962"/>
    <w:rsid w:val="00F04269"/>
    <w:rsid w:val="00F17447"/>
    <w:rsid w:val="00F23D6B"/>
    <w:rsid w:val="00F401F5"/>
    <w:rsid w:val="00F46A8F"/>
    <w:rsid w:val="00F5411A"/>
    <w:rsid w:val="00F713C6"/>
    <w:rsid w:val="00FA5186"/>
    <w:rsid w:val="00FC12AD"/>
    <w:rsid w:val="00FC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57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4296-C6AD-40A7-9C8A-7449720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</dc:creator>
  <cp:lastModifiedBy>H M C</cp:lastModifiedBy>
  <cp:revision>67</cp:revision>
  <cp:lastPrinted>2017-01-21T04:58:00Z</cp:lastPrinted>
  <dcterms:created xsi:type="dcterms:W3CDTF">2015-03-31T07:04:00Z</dcterms:created>
  <dcterms:modified xsi:type="dcterms:W3CDTF">2017-08-29T16:31:00Z</dcterms:modified>
</cp:coreProperties>
</file>